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0A023FF9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77777777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 О С Т А Н О В Л Е Н И 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722953ED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785704">
        <w:rPr>
          <w:sz w:val="28"/>
          <w:szCs w:val="28"/>
          <w:u w:val="single"/>
        </w:rPr>
        <w:t xml:space="preserve">03.06.2026г. </w:t>
      </w:r>
      <w:r w:rsidRPr="00D71AB5">
        <w:rPr>
          <w:sz w:val="28"/>
          <w:szCs w:val="28"/>
        </w:rPr>
        <w:t>№</w:t>
      </w:r>
      <w:r w:rsidR="00785704">
        <w:rPr>
          <w:sz w:val="28"/>
          <w:szCs w:val="28"/>
        </w:rPr>
        <w:t xml:space="preserve"> 408</w:t>
      </w:r>
    </w:p>
    <w:p w14:paraId="32DE26A7" w14:textId="69B11B8F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323CB2">
        <w:rPr>
          <w:sz w:val="28"/>
        </w:rPr>
        <w:t>гт</w:t>
      </w:r>
      <w:r>
        <w:rPr>
          <w:sz w:val="28"/>
        </w:rPr>
        <w:t>. Шумячи</w:t>
      </w:r>
    </w:p>
    <w:p w14:paraId="13238AAD" w14:textId="77777777" w:rsidR="00116C2D" w:rsidRPr="002D60C4" w:rsidRDefault="002D60C4" w:rsidP="002D60C4">
      <w:pPr>
        <w:ind w:left="708"/>
        <w:rPr>
          <w:sz w:val="28"/>
          <w:szCs w:val="28"/>
        </w:rPr>
      </w:pPr>
      <w:r w:rsidRPr="002D60C4">
        <w:rPr>
          <w:sz w:val="28"/>
          <w:szCs w:val="28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81"/>
        <w:gridCol w:w="4957"/>
      </w:tblGrid>
      <w:tr w:rsidR="00623FF5" w:rsidRPr="00623FF5" w14:paraId="3472E67A" w14:textId="77777777" w:rsidTr="00623FF5">
        <w:tc>
          <w:tcPr>
            <w:tcW w:w="4928" w:type="dxa"/>
            <w:hideMark/>
          </w:tcPr>
          <w:p w14:paraId="13EC3245" w14:textId="77777777" w:rsidR="00623FF5" w:rsidRPr="00623FF5" w:rsidRDefault="00623FF5" w:rsidP="00623FF5">
            <w:pPr>
              <w:tabs>
                <w:tab w:val="left" w:pos="4148"/>
              </w:tabs>
              <w:ind w:left="-105" w:right="307"/>
              <w:jc w:val="both"/>
              <w:rPr>
                <w:sz w:val="28"/>
                <w:szCs w:val="28"/>
              </w:rPr>
            </w:pPr>
            <w:r w:rsidRPr="00623FF5">
              <w:rPr>
                <w:sz w:val="28"/>
                <w:szCs w:val="28"/>
              </w:rPr>
              <w:t>О предварительном согласовании предоставления и утверждении схемы  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14:paraId="67514938" w14:textId="77777777" w:rsidR="00623FF5" w:rsidRPr="00623FF5" w:rsidRDefault="00623FF5" w:rsidP="00623FF5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70096D6" w14:textId="3F8B8B7D" w:rsidR="00623FF5" w:rsidRDefault="00623FF5" w:rsidP="00623FF5">
      <w:pPr>
        <w:jc w:val="both"/>
        <w:rPr>
          <w:sz w:val="28"/>
          <w:szCs w:val="28"/>
        </w:rPr>
      </w:pPr>
      <w:r w:rsidRPr="00623FF5">
        <w:rPr>
          <w:sz w:val="28"/>
          <w:szCs w:val="28"/>
        </w:rPr>
        <w:tab/>
      </w:r>
    </w:p>
    <w:p w14:paraId="67730F01" w14:textId="77777777" w:rsidR="00623FF5" w:rsidRPr="00623FF5" w:rsidRDefault="00623FF5" w:rsidP="00623FF5">
      <w:pPr>
        <w:jc w:val="both"/>
        <w:rPr>
          <w:sz w:val="28"/>
          <w:szCs w:val="28"/>
        </w:rPr>
      </w:pPr>
    </w:p>
    <w:p w14:paraId="2CA75248" w14:textId="540D6F3F" w:rsidR="00623FF5" w:rsidRPr="00623FF5" w:rsidRDefault="00623FF5" w:rsidP="00623FF5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от 19 апреля 2022г. №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на основании заявления [ФИО]  № 24/2026-41 от 04.05.2026г. </w:t>
      </w:r>
    </w:p>
    <w:p w14:paraId="35D9CFDE" w14:textId="39A1BEC7" w:rsidR="00623FF5" w:rsidRPr="00623FF5" w:rsidRDefault="00623FF5" w:rsidP="00623F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23FF5">
        <w:rPr>
          <w:sz w:val="28"/>
          <w:szCs w:val="28"/>
        </w:rPr>
        <w:t>Администрация муниципального образования «</w:t>
      </w:r>
      <w:proofErr w:type="spellStart"/>
      <w:r w:rsidRPr="00623FF5">
        <w:rPr>
          <w:sz w:val="28"/>
          <w:szCs w:val="28"/>
        </w:rPr>
        <w:t>Шумячский</w:t>
      </w:r>
      <w:proofErr w:type="spellEnd"/>
      <w:r w:rsidRPr="00623FF5">
        <w:rPr>
          <w:sz w:val="28"/>
          <w:szCs w:val="28"/>
        </w:rPr>
        <w:t xml:space="preserve"> муниципальный округ» Смоленской области</w:t>
      </w:r>
    </w:p>
    <w:p w14:paraId="00084474" w14:textId="77777777" w:rsidR="00623FF5" w:rsidRPr="00623FF5" w:rsidRDefault="00623FF5" w:rsidP="00623FF5">
      <w:pPr>
        <w:jc w:val="both"/>
        <w:rPr>
          <w:sz w:val="28"/>
          <w:szCs w:val="28"/>
        </w:rPr>
      </w:pPr>
    </w:p>
    <w:p w14:paraId="5836D095" w14:textId="3900D15B" w:rsidR="00623FF5" w:rsidRPr="00623FF5" w:rsidRDefault="00623FF5" w:rsidP="00623F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23FF5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623FF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23FF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23FF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623FF5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23FF5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623FF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23FF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23FF5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623FF5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623FF5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23FF5">
        <w:rPr>
          <w:sz w:val="28"/>
          <w:szCs w:val="28"/>
        </w:rPr>
        <w:t>Т:</w:t>
      </w:r>
    </w:p>
    <w:p w14:paraId="49ECD80B" w14:textId="77777777" w:rsidR="00623FF5" w:rsidRPr="00623FF5" w:rsidRDefault="00623FF5" w:rsidP="00623FF5">
      <w:pPr>
        <w:jc w:val="both"/>
        <w:rPr>
          <w:sz w:val="28"/>
          <w:szCs w:val="28"/>
        </w:rPr>
      </w:pPr>
    </w:p>
    <w:p w14:paraId="1E290566" w14:textId="19FD9C7F" w:rsidR="00623FF5" w:rsidRPr="00623FF5" w:rsidRDefault="00623FF5" w:rsidP="00623FF5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Предварительно согласовать [ФИО] (паспорт </w:t>
      </w:r>
      <w:r w:rsidR="0003710A">
        <w:rPr>
          <w:sz w:val="28"/>
        </w:rPr>
        <w:t>серия</w:t>
      </w:r>
      <w:r>
        <w:rPr>
          <w:sz w:val="28"/>
        </w:rPr>
        <w:t xml:space="preserve"> № </w:t>
      </w:r>
      <w:r w:rsidR="0003710A">
        <w:rPr>
          <w:sz w:val="28"/>
        </w:rPr>
        <w:t>номер</w:t>
      </w:r>
      <w:r>
        <w:rPr>
          <w:sz w:val="28"/>
        </w:rPr>
        <w:t xml:space="preserve">, выдан УМВД России по Смоленской области от 05.08.2025 г., зарегистрированной по адресу:  </w:t>
      </w:r>
      <w:r w:rsidR="0003710A">
        <w:rPr>
          <w:sz w:val="28"/>
        </w:rPr>
        <w:t>[</w:t>
      </w:r>
      <w:r w:rsidR="0003710A">
        <w:rPr>
          <w:sz w:val="28"/>
        </w:rPr>
        <w:t>Адрес</w:t>
      </w:r>
      <w:r w:rsidR="0003710A">
        <w:rPr>
          <w:sz w:val="28"/>
        </w:rPr>
        <w:t>]</w:t>
      </w:r>
      <w:r>
        <w:rPr>
          <w:sz w:val="28"/>
        </w:rPr>
        <w:t xml:space="preserve">) предоставление земельного участка, площадью 1 590 кв. м, из категории земель - земли населенных пунктов, расположенного по адресу: </w:t>
      </w:r>
      <w:r w:rsidR="0003710A">
        <w:rPr>
          <w:sz w:val="28"/>
        </w:rPr>
        <w:t>[Адрес]</w:t>
      </w:r>
      <w:r>
        <w:rPr>
          <w:sz w:val="28"/>
        </w:rPr>
        <w:t xml:space="preserve">. </w:t>
      </w:r>
    </w:p>
    <w:p w14:paraId="26C0E702" w14:textId="354291FE" w:rsidR="00623FF5" w:rsidRPr="00623FF5" w:rsidRDefault="00623FF5" w:rsidP="00623FF5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623FF5">
        <w:rPr>
          <w:sz w:val="28"/>
          <w:szCs w:val="28"/>
        </w:rPr>
        <w:lastRenderedPageBreak/>
        <w:t>Утвердить прилагаемую схему расположения земельного участка на кадастровом плане территории  площадью 1 590 кв. м., из категории земель – земли населенных пунктов, расположенного в территориальной зоне</w:t>
      </w:r>
      <w:r w:rsidRPr="00623FF5">
        <w:rPr>
          <w:color w:val="FF0000"/>
          <w:sz w:val="28"/>
          <w:szCs w:val="28"/>
        </w:rPr>
        <w:t xml:space="preserve"> </w:t>
      </w:r>
      <w:r w:rsidRPr="00623FF5">
        <w:rPr>
          <w:sz w:val="28"/>
          <w:szCs w:val="28"/>
        </w:rPr>
        <w:t>Ж1 -</w:t>
      </w:r>
      <w:r w:rsidRPr="00623FF5">
        <w:rPr>
          <w:szCs w:val="24"/>
        </w:rPr>
        <w:t xml:space="preserve"> </w:t>
      </w:r>
      <w:r w:rsidRPr="00623FF5">
        <w:rPr>
          <w:sz w:val="28"/>
          <w:szCs w:val="24"/>
        </w:rPr>
        <w:t>зона застройки индивидуальными жилыми домами</w:t>
      </w:r>
      <w:r w:rsidRPr="00623FF5">
        <w:rPr>
          <w:sz w:val="28"/>
          <w:szCs w:val="28"/>
        </w:rPr>
        <w:t xml:space="preserve">, в пределах кадастрового квартала 67:24:0870101 по адресу: </w:t>
      </w:r>
      <w:r w:rsidR="0003710A">
        <w:rPr>
          <w:sz w:val="28"/>
        </w:rPr>
        <w:t>[Адрес]</w:t>
      </w:r>
      <w:r w:rsidRPr="00623FF5">
        <w:rPr>
          <w:sz w:val="28"/>
          <w:szCs w:val="28"/>
        </w:rPr>
        <w:t>.</w:t>
      </w:r>
    </w:p>
    <w:p w14:paraId="516B001B" w14:textId="77777777" w:rsidR="00623FF5" w:rsidRPr="00623FF5" w:rsidRDefault="00623FF5" w:rsidP="00623FF5">
      <w:pPr>
        <w:numPr>
          <w:ilvl w:val="0"/>
          <w:numId w:val="14"/>
        </w:numPr>
        <w:shd w:val="clear" w:color="auto" w:fill="FFFFFF" w:themeFill="background1"/>
        <w:ind w:left="0" w:firstLine="709"/>
        <w:jc w:val="both"/>
        <w:rPr>
          <w:sz w:val="32"/>
          <w:szCs w:val="28"/>
        </w:rPr>
      </w:pPr>
      <w:r w:rsidRPr="00623FF5">
        <w:rPr>
          <w:sz w:val="28"/>
          <w:szCs w:val="28"/>
        </w:rPr>
        <w:t xml:space="preserve">Определить вид разрешенного использования земельного участка, указанного в пункте 1 настоящего постановления – </w:t>
      </w:r>
      <w:r w:rsidRPr="00623FF5">
        <w:rPr>
          <w:color w:val="000000"/>
          <w:sz w:val="28"/>
          <w:szCs w:val="24"/>
          <w:shd w:val="clear" w:color="auto" w:fill="F8F9FA"/>
        </w:rPr>
        <w:t>приусадебный участок личного подсобного хозяйства</w:t>
      </w:r>
      <w:r w:rsidRPr="00623FF5">
        <w:rPr>
          <w:sz w:val="32"/>
          <w:szCs w:val="28"/>
        </w:rPr>
        <w:t>.</w:t>
      </w:r>
    </w:p>
    <w:p w14:paraId="60F60432" w14:textId="3FC218AE" w:rsidR="00623FF5" w:rsidRPr="00623FF5" w:rsidRDefault="00623FF5" w:rsidP="00623FF5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[ФИО] провести работы по образованию вышеуказанного земельного участка в соответствии со схемой расположения земельного участка и обратиться в орган, осуществляющий государственный кадастровый учет объектов недвижимого имущества, для постановки земельного участка на государственный кадастровый учет в порядке, установленном Федеральным законом от 24.07.2007г. №221-ФЗ «О кадастровой деятельности». </w:t>
      </w:r>
    </w:p>
    <w:p w14:paraId="590BDC30" w14:textId="77777777" w:rsidR="00623FF5" w:rsidRPr="00623FF5" w:rsidRDefault="00623FF5" w:rsidP="00623FF5">
      <w:pPr>
        <w:jc w:val="both"/>
        <w:rPr>
          <w:sz w:val="28"/>
          <w:szCs w:val="28"/>
        </w:rPr>
      </w:pPr>
    </w:p>
    <w:p w14:paraId="370AF81A" w14:textId="77777777" w:rsidR="00623FF5" w:rsidRPr="00623FF5" w:rsidRDefault="00623FF5" w:rsidP="00623FF5">
      <w:pPr>
        <w:jc w:val="both"/>
        <w:rPr>
          <w:sz w:val="28"/>
          <w:szCs w:val="28"/>
        </w:rPr>
      </w:pPr>
    </w:p>
    <w:p w14:paraId="3ADCCF0B" w14:textId="77777777" w:rsidR="00623FF5" w:rsidRPr="00623FF5" w:rsidRDefault="00623FF5" w:rsidP="00623FF5">
      <w:pPr>
        <w:ind w:left="1065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0"/>
        <w:gridCol w:w="4518"/>
      </w:tblGrid>
      <w:tr w:rsidR="00623FF5" w:rsidRPr="00623FF5" w14:paraId="06F0EA40" w14:textId="77777777" w:rsidTr="00785704">
        <w:tc>
          <w:tcPr>
            <w:tcW w:w="5495" w:type="dxa"/>
            <w:hideMark/>
          </w:tcPr>
          <w:p w14:paraId="43FFAB6B" w14:textId="2C82B08D" w:rsidR="00623FF5" w:rsidRPr="00623FF5" w:rsidRDefault="00623FF5" w:rsidP="00623FF5">
            <w:pPr>
              <w:ind w:left="-105"/>
              <w:rPr>
                <w:sz w:val="28"/>
                <w:szCs w:val="28"/>
              </w:rPr>
            </w:pPr>
            <w:r w:rsidRPr="00623FF5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623FF5">
              <w:rPr>
                <w:sz w:val="28"/>
                <w:szCs w:val="28"/>
              </w:rPr>
              <w:t>Шумячский</w:t>
            </w:r>
            <w:proofErr w:type="spellEnd"/>
            <w:r w:rsidRPr="00623FF5">
              <w:rPr>
                <w:sz w:val="28"/>
                <w:szCs w:val="28"/>
              </w:rPr>
              <w:t xml:space="preserve"> муниципального округа» Смоленской области</w:t>
            </w:r>
          </w:p>
        </w:tc>
        <w:tc>
          <w:tcPr>
            <w:tcW w:w="4927" w:type="dxa"/>
            <w:vAlign w:val="bottom"/>
          </w:tcPr>
          <w:p w14:paraId="425FFA38" w14:textId="77777777" w:rsidR="00623FF5" w:rsidRPr="00623FF5" w:rsidRDefault="00623FF5" w:rsidP="00623FF5">
            <w:pPr>
              <w:jc w:val="right"/>
              <w:rPr>
                <w:sz w:val="28"/>
                <w:szCs w:val="28"/>
              </w:rPr>
            </w:pPr>
          </w:p>
          <w:p w14:paraId="770F01B8" w14:textId="77777777" w:rsidR="00623FF5" w:rsidRPr="00623FF5" w:rsidRDefault="00623FF5" w:rsidP="00623FF5">
            <w:pPr>
              <w:jc w:val="right"/>
              <w:rPr>
                <w:sz w:val="28"/>
                <w:szCs w:val="28"/>
              </w:rPr>
            </w:pPr>
          </w:p>
          <w:p w14:paraId="15C1E5B5" w14:textId="4E180367" w:rsidR="00623FF5" w:rsidRPr="00623FF5" w:rsidRDefault="0003710A" w:rsidP="00623FF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А. Каменев</w:t>
            </w:r>
            <w:bookmarkStart w:id="0" w:name="_GoBack"/>
            <w:bookmarkEnd w:id="0"/>
          </w:p>
          <w:p w14:paraId="4A961FF4" w14:textId="77777777" w:rsidR="00623FF5" w:rsidRPr="00623FF5" w:rsidRDefault="00623FF5" w:rsidP="00623FF5">
            <w:pPr>
              <w:jc w:val="right"/>
              <w:rPr>
                <w:sz w:val="28"/>
                <w:szCs w:val="28"/>
              </w:rPr>
            </w:pPr>
          </w:p>
          <w:p w14:paraId="71853B34" w14:textId="77777777" w:rsidR="00623FF5" w:rsidRPr="00623FF5" w:rsidRDefault="00623FF5" w:rsidP="00623FF5">
            <w:pPr>
              <w:jc w:val="right"/>
              <w:rPr>
                <w:sz w:val="28"/>
                <w:szCs w:val="28"/>
              </w:rPr>
            </w:pPr>
          </w:p>
          <w:p w14:paraId="1F3D1F92" w14:textId="77777777" w:rsidR="00623FF5" w:rsidRPr="00623FF5" w:rsidRDefault="00623FF5" w:rsidP="00623FF5">
            <w:pPr>
              <w:jc w:val="right"/>
              <w:rPr>
                <w:sz w:val="28"/>
                <w:szCs w:val="28"/>
              </w:rPr>
            </w:pPr>
          </w:p>
        </w:tc>
      </w:tr>
    </w:tbl>
    <w:p w14:paraId="4209522D" w14:textId="7AA24DA7" w:rsidR="0024327D" w:rsidRDefault="0024327D" w:rsidP="00323CB2">
      <w:pPr>
        <w:rPr>
          <w:sz w:val="28"/>
          <w:szCs w:val="28"/>
        </w:rPr>
      </w:pPr>
    </w:p>
    <w:p w14:paraId="3F8A008C" w14:textId="2C43BE85" w:rsidR="0024327D" w:rsidRDefault="0024327D" w:rsidP="00323CB2">
      <w:pPr>
        <w:rPr>
          <w:sz w:val="28"/>
          <w:szCs w:val="28"/>
        </w:rPr>
      </w:pPr>
    </w:p>
    <w:p w14:paraId="3DF0CEFB" w14:textId="5A4144C7" w:rsidR="0024327D" w:rsidRDefault="0024327D" w:rsidP="00323CB2">
      <w:pPr>
        <w:rPr>
          <w:sz w:val="28"/>
          <w:szCs w:val="28"/>
        </w:rPr>
      </w:pPr>
    </w:p>
    <w:p w14:paraId="14F87F15" w14:textId="1C2FF49D" w:rsidR="0024327D" w:rsidRDefault="0024327D" w:rsidP="00323CB2">
      <w:pPr>
        <w:rPr>
          <w:sz w:val="28"/>
          <w:szCs w:val="28"/>
        </w:rPr>
      </w:pPr>
    </w:p>
    <w:p w14:paraId="76C7F669" w14:textId="70451001" w:rsidR="0024327D" w:rsidRDefault="0024327D" w:rsidP="00323CB2">
      <w:pPr>
        <w:rPr>
          <w:sz w:val="28"/>
          <w:szCs w:val="28"/>
        </w:rPr>
      </w:pPr>
    </w:p>
    <w:p w14:paraId="2483EBEE" w14:textId="73FEBCC9" w:rsidR="0024327D" w:rsidRDefault="0024327D" w:rsidP="00323CB2">
      <w:pPr>
        <w:rPr>
          <w:sz w:val="28"/>
          <w:szCs w:val="28"/>
        </w:rPr>
      </w:pPr>
    </w:p>
    <w:p w14:paraId="0E9D551F" w14:textId="44D74188" w:rsidR="0024327D" w:rsidRDefault="0024327D" w:rsidP="00323CB2">
      <w:pPr>
        <w:rPr>
          <w:sz w:val="28"/>
          <w:szCs w:val="28"/>
        </w:rPr>
      </w:pPr>
    </w:p>
    <w:p w14:paraId="10F9CBE3" w14:textId="5A0F6FE5" w:rsidR="0024327D" w:rsidRDefault="0024327D" w:rsidP="00323CB2">
      <w:pPr>
        <w:rPr>
          <w:sz w:val="28"/>
          <w:szCs w:val="28"/>
        </w:rPr>
      </w:pPr>
    </w:p>
    <w:p w14:paraId="1D449962" w14:textId="6BBCFB5F" w:rsidR="0024327D" w:rsidRDefault="0024327D" w:rsidP="00323CB2">
      <w:pPr>
        <w:rPr>
          <w:sz w:val="28"/>
          <w:szCs w:val="28"/>
        </w:rPr>
      </w:pPr>
    </w:p>
    <w:p w14:paraId="4C04633F" w14:textId="283A74D2" w:rsidR="0024327D" w:rsidRDefault="0024327D" w:rsidP="00323CB2">
      <w:pPr>
        <w:rPr>
          <w:sz w:val="28"/>
          <w:szCs w:val="28"/>
        </w:rPr>
      </w:pPr>
    </w:p>
    <w:p w14:paraId="65A057DB" w14:textId="535755E8" w:rsidR="00BC0DB6" w:rsidRDefault="00BC0DB6" w:rsidP="00323CB2">
      <w:pPr>
        <w:rPr>
          <w:sz w:val="28"/>
          <w:szCs w:val="28"/>
        </w:rPr>
      </w:pPr>
    </w:p>
    <w:p w14:paraId="58878DF4" w14:textId="635DC053" w:rsidR="00BC0DB6" w:rsidRDefault="00BC0DB6" w:rsidP="00323CB2">
      <w:pPr>
        <w:rPr>
          <w:sz w:val="28"/>
          <w:szCs w:val="28"/>
        </w:rPr>
      </w:pPr>
    </w:p>
    <w:p w14:paraId="1EA82591" w14:textId="33B5F75B" w:rsidR="00BC0DB6" w:rsidRDefault="00BC0DB6" w:rsidP="00323CB2">
      <w:pPr>
        <w:rPr>
          <w:sz w:val="28"/>
          <w:szCs w:val="28"/>
        </w:rPr>
      </w:pPr>
    </w:p>
    <w:p w14:paraId="66DF2311" w14:textId="1951282F" w:rsidR="00BC0DB6" w:rsidRDefault="00BC0DB6" w:rsidP="00323CB2">
      <w:pPr>
        <w:rPr>
          <w:sz w:val="28"/>
          <w:szCs w:val="28"/>
        </w:rPr>
      </w:pPr>
    </w:p>
    <w:p w14:paraId="597F40DB" w14:textId="01E7EABA" w:rsidR="00BC0DB6" w:rsidRDefault="00BC0DB6" w:rsidP="00323CB2">
      <w:pPr>
        <w:rPr>
          <w:sz w:val="28"/>
          <w:szCs w:val="28"/>
        </w:rPr>
      </w:pPr>
    </w:p>
    <w:p w14:paraId="39249AE4" w14:textId="4C56F4F2" w:rsidR="00BC0DB6" w:rsidRDefault="00BC0DB6" w:rsidP="00323CB2">
      <w:pPr>
        <w:rPr>
          <w:sz w:val="28"/>
          <w:szCs w:val="28"/>
        </w:rPr>
      </w:pPr>
    </w:p>
    <w:p w14:paraId="3EFFC9C5" w14:textId="75EC6CF2" w:rsidR="00BC0DB6" w:rsidRDefault="00BC0DB6" w:rsidP="00323CB2">
      <w:pPr>
        <w:rPr>
          <w:sz w:val="28"/>
          <w:szCs w:val="28"/>
        </w:rPr>
      </w:pPr>
    </w:p>
    <w:p w14:paraId="0C4D3CA8" w14:textId="25E34CCD" w:rsidR="0024327D" w:rsidRDefault="0024327D" w:rsidP="00323CB2">
      <w:pPr>
        <w:rPr>
          <w:sz w:val="28"/>
          <w:szCs w:val="28"/>
        </w:rPr>
      </w:pPr>
    </w:p>
    <w:sectPr w:rsidR="0024327D" w:rsidSect="00092607">
      <w:headerReference w:type="even" r:id="rId9"/>
      <w:headerReference w:type="default" r:id="rId10"/>
      <w:headerReference w:type="first" r:id="rId11"/>
      <w:pgSz w:w="11906" w:h="16838"/>
      <w:pgMar w:top="426" w:right="567" w:bottom="1134" w:left="1701" w:header="42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D5BA7C" w14:textId="77777777" w:rsidR="00E525A1" w:rsidRDefault="00E525A1" w:rsidP="00FC6C01">
      <w:r>
        <w:separator/>
      </w:r>
    </w:p>
  </w:endnote>
  <w:endnote w:type="continuationSeparator" w:id="0">
    <w:p w14:paraId="611DB805" w14:textId="77777777" w:rsidR="00E525A1" w:rsidRDefault="00E525A1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43AC3" w14:textId="77777777" w:rsidR="00E525A1" w:rsidRDefault="00E525A1" w:rsidP="00FC6C01">
      <w:r>
        <w:separator/>
      </w:r>
    </w:p>
  </w:footnote>
  <w:footnote w:type="continuationSeparator" w:id="0">
    <w:p w14:paraId="69D63E50" w14:textId="77777777" w:rsidR="00E525A1" w:rsidRDefault="00E525A1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4743057"/>
      <w:docPartObj>
        <w:docPartGallery w:val="Page Numbers (Top of Page)"/>
        <w:docPartUnique/>
      </w:docPartObj>
    </w:sdtPr>
    <w:sdtEndPr/>
    <w:sdtContent>
      <w:p w14:paraId="2EABC2E1" w14:textId="11816E4B" w:rsidR="00785704" w:rsidRDefault="0078570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68C5C" w14:textId="1CB3E195" w:rsidR="00785704" w:rsidRDefault="00785704">
    <w:pPr>
      <w:pStyle w:val="a4"/>
      <w:jc w:val="center"/>
    </w:pPr>
  </w:p>
  <w:p w14:paraId="432414DF" w14:textId="77777777" w:rsidR="00116C2D" w:rsidRDefault="00116C2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3084F9E"/>
    <w:multiLevelType w:val="hybridMultilevel"/>
    <w:tmpl w:val="0ACC8AB0"/>
    <w:lvl w:ilvl="0" w:tplc="4F62B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22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5"/>
  </w:num>
  <w:num w:numId="18">
    <w:abstractNumId w:val="18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3710A"/>
    <w:rsid w:val="00042F91"/>
    <w:rsid w:val="0005722B"/>
    <w:rsid w:val="00057D7B"/>
    <w:rsid w:val="000611F1"/>
    <w:rsid w:val="00061734"/>
    <w:rsid w:val="00061C64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2607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16C2D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514C"/>
    <w:rsid w:val="001963D8"/>
    <w:rsid w:val="001A1B33"/>
    <w:rsid w:val="001A234F"/>
    <w:rsid w:val="001A2356"/>
    <w:rsid w:val="001A3ECE"/>
    <w:rsid w:val="001A5373"/>
    <w:rsid w:val="001A6EC5"/>
    <w:rsid w:val="001B10F3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078B0"/>
    <w:rsid w:val="00213772"/>
    <w:rsid w:val="00221486"/>
    <w:rsid w:val="002223DD"/>
    <w:rsid w:val="002225C3"/>
    <w:rsid w:val="00226103"/>
    <w:rsid w:val="002304C2"/>
    <w:rsid w:val="002346C2"/>
    <w:rsid w:val="00236142"/>
    <w:rsid w:val="00240299"/>
    <w:rsid w:val="00240BF6"/>
    <w:rsid w:val="002413DB"/>
    <w:rsid w:val="0024174A"/>
    <w:rsid w:val="0024327D"/>
    <w:rsid w:val="00247183"/>
    <w:rsid w:val="00247832"/>
    <w:rsid w:val="00247DDB"/>
    <w:rsid w:val="00250EE4"/>
    <w:rsid w:val="00251C53"/>
    <w:rsid w:val="00254748"/>
    <w:rsid w:val="0026029C"/>
    <w:rsid w:val="00261E0F"/>
    <w:rsid w:val="0026410D"/>
    <w:rsid w:val="0026745B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581F"/>
    <w:rsid w:val="002B7509"/>
    <w:rsid w:val="002C060F"/>
    <w:rsid w:val="002C0FC7"/>
    <w:rsid w:val="002C4B66"/>
    <w:rsid w:val="002D60C4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3CB2"/>
    <w:rsid w:val="00326E81"/>
    <w:rsid w:val="00330776"/>
    <w:rsid w:val="00330B38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0E68"/>
    <w:rsid w:val="003759EF"/>
    <w:rsid w:val="00375B00"/>
    <w:rsid w:val="0038094B"/>
    <w:rsid w:val="003848B3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1270"/>
    <w:rsid w:val="003C49EC"/>
    <w:rsid w:val="003C65C6"/>
    <w:rsid w:val="003D1C50"/>
    <w:rsid w:val="003D1DB6"/>
    <w:rsid w:val="003D39F7"/>
    <w:rsid w:val="003D3F93"/>
    <w:rsid w:val="003D6139"/>
    <w:rsid w:val="003D7FD9"/>
    <w:rsid w:val="003E3D89"/>
    <w:rsid w:val="003E5C6B"/>
    <w:rsid w:val="003E7313"/>
    <w:rsid w:val="003F2012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2F99"/>
    <w:rsid w:val="00433522"/>
    <w:rsid w:val="00434160"/>
    <w:rsid w:val="00440C78"/>
    <w:rsid w:val="0044183F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1978"/>
    <w:rsid w:val="005F4C92"/>
    <w:rsid w:val="005F5738"/>
    <w:rsid w:val="00601F52"/>
    <w:rsid w:val="006035D8"/>
    <w:rsid w:val="00605349"/>
    <w:rsid w:val="00605858"/>
    <w:rsid w:val="00610C49"/>
    <w:rsid w:val="00611A9B"/>
    <w:rsid w:val="006124E4"/>
    <w:rsid w:val="00613F18"/>
    <w:rsid w:val="0061538D"/>
    <w:rsid w:val="00615873"/>
    <w:rsid w:val="006168F3"/>
    <w:rsid w:val="006202A0"/>
    <w:rsid w:val="0062114F"/>
    <w:rsid w:val="00623CE2"/>
    <w:rsid w:val="00623FF5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A68AA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B48"/>
    <w:rsid w:val="006E6DDB"/>
    <w:rsid w:val="006F3EE9"/>
    <w:rsid w:val="006F44C2"/>
    <w:rsid w:val="006F5CC6"/>
    <w:rsid w:val="006F606B"/>
    <w:rsid w:val="006F7586"/>
    <w:rsid w:val="007016BF"/>
    <w:rsid w:val="0070193B"/>
    <w:rsid w:val="00704335"/>
    <w:rsid w:val="00705016"/>
    <w:rsid w:val="0070546A"/>
    <w:rsid w:val="0070607C"/>
    <w:rsid w:val="00710C9F"/>
    <w:rsid w:val="007125BB"/>
    <w:rsid w:val="00712A93"/>
    <w:rsid w:val="00713FF7"/>
    <w:rsid w:val="0071625F"/>
    <w:rsid w:val="00717869"/>
    <w:rsid w:val="0072055A"/>
    <w:rsid w:val="00720B58"/>
    <w:rsid w:val="00720EE3"/>
    <w:rsid w:val="00721D1A"/>
    <w:rsid w:val="00722E2C"/>
    <w:rsid w:val="007309E7"/>
    <w:rsid w:val="007331B3"/>
    <w:rsid w:val="00734D6C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667ED"/>
    <w:rsid w:val="0077034C"/>
    <w:rsid w:val="0077242E"/>
    <w:rsid w:val="00773D30"/>
    <w:rsid w:val="00780718"/>
    <w:rsid w:val="00783E5A"/>
    <w:rsid w:val="00785704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18D6"/>
    <w:rsid w:val="008522C8"/>
    <w:rsid w:val="008523A7"/>
    <w:rsid w:val="00852912"/>
    <w:rsid w:val="00853BE1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26BA"/>
    <w:rsid w:val="00893FB3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8F6EFF"/>
    <w:rsid w:val="00900E0D"/>
    <w:rsid w:val="00901EAC"/>
    <w:rsid w:val="00902EC8"/>
    <w:rsid w:val="00902ED3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55D5C"/>
    <w:rsid w:val="00963663"/>
    <w:rsid w:val="00963F4E"/>
    <w:rsid w:val="009709DF"/>
    <w:rsid w:val="009813DD"/>
    <w:rsid w:val="009831D7"/>
    <w:rsid w:val="00983206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0AD5"/>
    <w:rsid w:val="009E18A8"/>
    <w:rsid w:val="009E1D2F"/>
    <w:rsid w:val="009E1ECC"/>
    <w:rsid w:val="009E21A3"/>
    <w:rsid w:val="009E59C9"/>
    <w:rsid w:val="009E5D27"/>
    <w:rsid w:val="009F447F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77AD8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AF2AA7"/>
    <w:rsid w:val="00AF342A"/>
    <w:rsid w:val="00AF5D43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89C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77A56"/>
    <w:rsid w:val="00B857F4"/>
    <w:rsid w:val="00B944CE"/>
    <w:rsid w:val="00B94C7F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B4CA9"/>
    <w:rsid w:val="00BC00D0"/>
    <w:rsid w:val="00BC02DF"/>
    <w:rsid w:val="00BC0DB6"/>
    <w:rsid w:val="00BC1B4F"/>
    <w:rsid w:val="00BC6056"/>
    <w:rsid w:val="00BC7420"/>
    <w:rsid w:val="00BC78BF"/>
    <w:rsid w:val="00BD06E5"/>
    <w:rsid w:val="00BD5C4A"/>
    <w:rsid w:val="00BD603D"/>
    <w:rsid w:val="00BD7C42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06F8E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A2AFE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2CC2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381D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27BB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25A1"/>
    <w:rsid w:val="00E53BBC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03E7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5041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428E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765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FAAA5-CB83-4AD1-BF50-9FD81C2CE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3</cp:revision>
  <cp:lastPrinted>2026-06-03T14:24:00Z</cp:lastPrinted>
  <dcterms:created xsi:type="dcterms:W3CDTF">2026-06-05T11:59:00Z</dcterms:created>
  <dcterms:modified xsi:type="dcterms:W3CDTF">2026-06-05T12:11:00Z</dcterms:modified>
</cp:coreProperties>
</file>